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FF" w:rsidRPr="00432046" w:rsidRDefault="001548FF" w:rsidP="001548FF">
      <w:pPr>
        <w:spacing w:before="120" w:after="0"/>
        <w:outlineLvl w:val="0"/>
        <w:rPr>
          <w:rFonts w:eastAsia="Times New Roman" w:cs="Times New Roman"/>
          <w:b/>
          <w:sz w:val="32"/>
          <w:szCs w:val="32"/>
          <w:lang w:val="ro-RO" w:eastAsia="ru-RU"/>
        </w:rPr>
      </w:pPr>
      <w:r w:rsidRPr="00294CB3">
        <w:rPr>
          <w:lang w:val="en-US"/>
        </w:rPr>
        <w:t xml:space="preserve">                                             </w:t>
      </w:r>
      <w:r w:rsidRPr="00432046">
        <w:rPr>
          <w:rFonts w:eastAsia="Times New Roman" w:cs="Times New Roman"/>
          <w:b/>
          <w:sz w:val="32"/>
          <w:szCs w:val="32"/>
          <w:lang w:val="ro-RO" w:eastAsia="ru-RU"/>
        </w:rPr>
        <w:t xml:space="preserve">  ANUNȚ DE PARTICIPARE</w:t>
      </w:r>
    </w:p>
    <w:p w:rsidR="001548FF" w:rsidRPr="00432046" w:rsidRDefault="001548FF" w:rsidP="001548FF">
      <w:pPr>
        <w:spacing w:after="0"/>
        <w:rPr>
          <w:rFonts w:eastAsia="Times New Roman" w:cs="Times New Roman"/>
          <w:sz w:val="20"/>
          <w:szCs w:val="20"/>
          <w:lang w:val="en-US" w:eastAsia="ru-RU"/>
        </w:rPr>
      </w:pPr>
    </w:p>
    <w:p w:rsidR="001548FF" w:rsidRPr="00BF1D4C" w:rsidRDefault="001548FF" w:rsidP="001548FF">
      <w:pPr>
        <w:spacing w:before="120" w:after="0"/>
        <w:jc w:val="center"/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on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432046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ro-RO" w:eastAsia="ro-RO" w:bidi="ro-RO"/>
        </w:rPr>
        <w:t>produsele alimentare pentru</w:t>
      </w:r>
      <w:r w:rsidRPr="00432046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n-US" w:eastAsia="ro-RO" w:bidi="ro-RO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ro-MD" w:eastAsia="ro-RO" w:bidi="ro-RO"/>
        </w:rPr>
        <w:t xml:space="preserve">Instituția Publicâ </w:t>
      </w:r>
      <w:proofErr w:type="spellStart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Gimnaziul</w:t>
      </w:r>
      <w:proofErr w:type="spellEnd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gradinita</w:t>
      </w:r>
      <w:proofErr w:type="spellEnd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 xml:space="preserve">  </w:t>
      </w:r>
      <w:proofErr w:type="spellStart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G</w:t>
      </w:r>
      <w:proofErr w:type="gramEnd"/>
      <w:r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.Sî</w:t>
      </w:r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rtmac</w:t>
      </w:r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i</w:t>
      </w:r>
      <w:proofErr w:type="spellEnd"/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din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mun</w:t>
      </w:r>
      <w:proofErr w:type="spellEnd"/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.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Ceadîr-Lunga</w:t>
      </w:r>
      <w:proofErr w:type="spellEnd"/>
    </w:p>
    <w:p w:rsidR="001548FF" w:rsidRPr="00432046" w:rsidRDefault="001548FF" w:rsidP="001548FF">
      <w:pPr>
        <w:spacing w:before="120" w:after="0"/>
        <w:jc w:val="center"/>
        <w:rPr>
          <w:rFonts w:eastAsia="Times New Roman" w:cs="Times New Roman"/>
          <w:sz w:val="20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1</w:t>
      </w:r>
      <w:r w:rsidRPr="001548FF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4</w:t>
      </w:r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.</w:t>
      </w:r>
      <w:r w:rsidRPr="001548FF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11</w:t>
      </w:r>
      <w:r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.2022-31.</w:t>
      </w:r>
      <w:r w:rsidR="00B70FC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12</w:t>
      </w:r>
      <w:r w:rsidR="00B70FC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.202</w:t>
      </w:r>
      <w:r w:rsidR="00B70FC6" w:rsidRPr="00B70FC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2</w:t>
      </w: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br/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cedur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cererea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pretur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</w:p>
    <w:p w:rsidR="001548FF" w:rsidRPr="00432046" w:rsidRDefault="001548FF" w:rsidP="001548FF">
      <w:pPr>
        <w:spacing w:before="120" w:after="0"/>
        <w:jc w:val="center"/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>(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tipul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proceduri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>)</w:t>
      </w:r>
    </w:p>
    <w:p w:rsidR="001548FF" w:rsidRPr="00432046" w:rsidRDefault="001548FF" w:rsidP="001548FF">
      <w:pPr>
        <w:spacing w:before="120" w:after="0"/>
        <w:jc w:val="center"/>
        <w:outlineLvl w:val="0"/>
        <w:rPr>
          <w:rFonts w:eastAsia="Times New Roman" w:cs="Times New Roman"/>
          <w:b/>
          <w:sz w:val="32"/>
          <w:szCs w:val="32"/>
          <w:lang w:val="ro-RO" w:eastAsia="ru-RU"/>
        </w:rPr>
      </w:pPr>
    </w:p>
    <w:p w:rsidR="001548FF" w:rsidRPr="00432046" w:rsidRDefault="001548FF" w:rsidP="001548FF">
      <w:pPr>
        <w:spacing w:after="0"/>
        <w:rPr>
          <w:rFonts w:eastAsia="Times New Roman" w:cs="Times New Roman"/>
          <w:sz w:val="20"/>
          <w:szCs w:val="20"/>
          <w:lang w:val="en-US" w:eastAsia="ru-RU"/>
        </w:rPr>
      </w:pP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numi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tăț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an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:</w:t>
      </w:r>
      <w:r w:rsidRPr="00BF1D4C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 xml:space="preserve"> IP </w:t>
      </w:r>
      <w:proofErr w:type="spellStart"/>
      <w:r w:rsidRPr="00BF1D4C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G</w:t>
      </w:r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imnaziul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gradinita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copii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proofErr w:type="gram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G.Sirtmac</w:t>
      </w:r>
      <w:proofErr w:type="spellEnd"/>
      <w:proofErr w:type="gramEnd"/>
    </w:p>
    <w:p w:rsidR="001548FF" w:rsidRPr="00294CB3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highlight w:val="yellow"/>
          <w:lang w:val="en-US" w:eastAsia="ru-RU"/>
        </w:rPr>
      </w:pP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IDNO: </w:t>
      </w:r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1011601000572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 </w:t>
      </w:r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 xml:space="preserve">UTA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Gagauzia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mun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 xml:space="preserve">.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Ceadir-Lunga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 xml:space="preserve"> str.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>Miciurin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shd w:val="clear" w:color="auto" w:fill="FFFF00"/>
          <w:lang w:val="en-US" w:eastAsia="ru-RU"/>
        </w:rPr>
        <w:t xml:space="preserve"> 59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umă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lefo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/fax: </w:t>
      </w:r>
      <w:proofErr w:type="gram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029127813 ;</w:t>
      </w:r>
      <w:proofErr w:type="gram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fax 029123976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e-mai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internet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tăț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an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gimn-sad.sirtmac@mail.ru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/>
        <w:ind w:left="288" w:hanging="288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e-mai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internet de la care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t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bțin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ces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ocumentați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tribui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documentați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atribuir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anexată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adrul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rocedurii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SIA RSAP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426"/>
          <w:tab w:val="right" w:pos="9531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ip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tăț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an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biect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principal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ențiun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tat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an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o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entral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mpli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o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l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form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mun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: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Institutie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de Stat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umpărăto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vi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perato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conomic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teresaț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car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pot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tisfac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ecesităț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articip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cedur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vr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est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xecut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rmătoar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bunur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ervic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ucrăr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0"/>
        <w:gridCol w:w="1231"/>
        <w:gridCol w:w="2721"/>
        <w:gridCol w:w="930"/>
        <w:gridCol w:w="20"/>
        <w:gridCol w:w="865"/>
        <w:gridCol w:w="3543"/>
        <w:gridCol w:w="964"/>
      </w:tblGrid>
      <w:tr w:rsidR="001548FF" w:rsidRPr="00B70FC6" w:rsidTr="001548FF">
        <w:tc>
          <w:tcPr>
            <w:tcW w:w="500" w:type="dxa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1231" w:type="dxa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2721" w:type="dxa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unurilor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rviciilor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ucrărilor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licitate</w:t>
            </w:r>
            <w:proofErr w:type="spellEnd"/>
          </w:p>
        </w:tc>
        <w:tc>
          <w:tcPr>
            <w:tcW w:w="950" w:type="dxa"/>
            <w:gridSpan w:val="2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865" w:type="dxa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3543" w:type="dxa"/>
            <w:vAlign w:val="bottom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cificarea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ehnică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eplină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licitată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ferință</w:t>
            </w:r>
            <w:proofErr w:type="spellEnd"/>
          </w:p>
        </w:tc>
        <w:tc>
          <w:tcPr>
            <w:tcW w:w="964" w:type="dxa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stimată</w:t>
            </w:r>
            <w:proofErr w:type="spellEnd"/>
          </w:p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dica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iecare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lot </w:t>
            </w:r>
            <w:proofErr w:type="spellStart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4320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parte)</w:t>
            </w:r>
          </w:p>
        </w:tc>
      </w:tr>
      <w:tr w:rsidR="001548FF" w:rsidRPr="00432046" w:rsidTr="001548FF">
        <w:tc>
          <w:tcPr>
            <w:tcW w:w="10774" w:type="dxa"/>
            <w:gridSpan w:val="8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т № 1</w:t>
            </w:r>
            <w:r w:rsidRPr="004320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Молочные продукты»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11100-4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Молоко коровье, пастеризованное, 3,5% жирность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65" w:type="dxa"/>
          </w:tcPr>
          <w:p w:rsidR="001548FF" w:rsidRPr="00660AA4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олоко пастеризованное, 3,5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3204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жирности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GOST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277-79, доставка до 10 часов утра</w:t>
            </w:r>
          </w:p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1548FF" w:rsidRPr="001548FF" w:rsidRDefault="001548FF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0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51310-1</w:t>
            </w:r>
          </w:p>
        </w:tc>
        <w:tc>
          <w:tcPr>
            <w:tcW w:w="2721" w:type="dxa"/>
            <w:vAlign w:val="center"/>
          </w:tcPr>
          <w:p w:rsidR="001548FF" w:rsidRPr="00143729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фир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2,5% жирность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(0,5 л)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Пак.</w:t>
            </w:r>
          </w:p>
        </w:tc>
        <w:tc>
          <w:tcPr>
            <w:tcW w:w="865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ший сорт - Пакет по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432046">
                <w:rPr>
                  <w:rFonts w:eastAsia="Times New Roman" w:cs="Times New Roman"/>
                  <w:sz w:val="20"/>
                  <w:szCs w:val="20"/>
                  <w:lang w:eastAsia="ru-RU"/>
                </w:rPr>
                <w:t xml:space="preserve">0,5 л, </w:t>
              </w:r>
            </w:smartTag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до 10 часов утра</w:t>
            </w:r>
          </w:p>
        </w:tc>
        <w:tc>
          <w:tcPr>
            <w:tcW w:w="964" w:type="dxa"/>
          </w:tcPr>
          <w:p w:rsidR="001548FF" w:rsidRPr="0002075C" w:rsidRDefault="001548FF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8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12000-0</w:t>
            </w:r>
          </w:p>
        </w:tc>
        <w:tc>
          <w:tcPr>
            <w:tcW w:w="2721" w:type="dxa"/>
            <w:vAlign w:val="center"/>
          </w:tcPr>
          <w:p w:rsidR="001548FF" w:rsidRPr="00304521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ана, </w:t>
            </w:r>
            <w:r w:rsidRPr="004320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4320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%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ирность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(0,5л.)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Пак.</w:t>
            </w:r>
          </w:p>
        </w:tc>
        <w:tc>
          <w:tcPr>
            <w:tcW w:w="865" w:type="dxa"/>
          </w:tcPr>
          <w:p w:rsidR="001548FF" w:rsidRPr="0002075C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ший сорт - Пакет по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432046">
                <w:rPr>
                  <w:rFonts w:eastAsia="Times New Roman" w:cs="Times New Roman"/>
                  <w:sz w:val="20"/>
                  <w:szCs w:val="20"/>
                  <w:lang w:eastAsia="ru-RU"/>
                </w:rPr>
                <w:t>0,5 л,</w:t>
              </w:r>
            </w:smartTag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ставка до 10 часов утра</w:t>
            </w:r>
          </w:p>
        </w:tc>
        <w:tc>
          <w:tcPr>
            <w:tcW w:w="964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4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30000-2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сливочное (крестьянское), животного </w:t>
            </w:r>
          </w:p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я, без раст-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ных жиров,   72,5 % жирности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2,5% жирности, в/сорт, упа</w:t>
            </w:r>
            <w:r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вка по 5 кг, в специал-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й упаковке по 5 кг, доставка до 10 часов утра</w:t>
            </w:r>
          </w:p>
        </w:tc>
        <w:tc>
          <w:tcPr>
            <w:tcW w:w="964" w:type="dxa"/>
          </w:tcPr>
          <w:p w:rsidR="001548FF" w:rsidRPr="001548FF" w:rsidRDefault="001548FF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5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40000-5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Творожки по 100гр.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Пак.</w:t>
            </w:r>
          </w:p>
        </w:tc>
        <w:tc>
          <w:tcPr>
            <w:tcW w:w="865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Творожок ванильный 100 гр. Без шоколадной глазури,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ставка до 10 часов утра</w:t>
            </w:r>
          </w:p>
        </w:tc>
        <w:tc>
          <w:tcPr>
            <w:tcW w:w="964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500000-8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Йогурт фруктовый в ассортим. 1,2% жирн.(500гр)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Пак.</w:t>
            </w:r>
          </w:p>
        </w:tc>
        <w:tc>
          <w:tcPr>
            <w:tcW w:w="865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в/с полиэт.пак по 500гр ТУ9222-003-18255315,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ставка до 10 часов утра</w:t>
            </w:r>
          </w:p>
        </w:tc>
        <w:tc>
          <w:tcPr>
            <w:tcW w:w="964" w:type="dxa"/>
          </w:tcPr>
          <w:p w:rsidR="001548FF" w:rsidRPr="001548FF" w:rsidRDefault="001548FF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0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widowControl w:val="0"/>
              <w:spacing w:line="190" w:lineRule="exac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551300-8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widowControl w:val="0"/>
              <w:spacing w:line="235" w:lineRule="exac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Йогурт фруктовый в ассортим. 2,5% (125гр)</w:t>
            </w:r>
          </w:p>
        </w:tc>
        <w:tc>
          <w:tcPr>
            <w:tcW w:w="950" w:type="dxa"/>
            <w:gridSpan w:val="2"/>
            <w:vAlign w:val="center"/>
          </w:tcPr>
          <w:p w:rsidR="001548FF" w:rsidRPr="00432046" w:rsidRDefault="001548FF" w:rsidP="001548FF">
            <w:pPr>
              <w:widowControl w:val="0"/>
              <w:spacing w:line="19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32046"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к.</w:t>
            </w:r>
          </w:p>
        </w:tc>
        <w:tc>
          <w:tcPr>
            <w:tcW w:w="865" w:type="dxa"/>
            <w:vAlign w:val="center"/>
          </w:tcPr>
          <w:p w:rsidR="001548FF" w:rsidRPr="00304521" w:rsidRDefault="001548FF" w:rsidP="001548FF">
            <w:pPr>
              <w:widowControl w:val="0"/>
              <w:spacing w:line="160" w:lineRule="exact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pacing w:val="10"/>
                <w:sz w:val="16"/>
                <w:szCs w:val="16"/>
                <w:shd w:val="clear" w:color="auto" w:fill="FFFFFF"/>
                <w:lang w:val="ru-RU" w:eastAsia="ro-RO" w:bidi="ro-RO"/>
              </w:rPr>
              <w:t>800</w:t>
            </w:r>
          </w:p>
        </w:tc>
        <w:tc>
          <w:tcPr>
            <w:tcW w:w="3543" w:type="dxa"/>
            <w:vAlign w:val="center"/>
          </w:tcPr>
          <w:p w:rsidR="001548FF" w:rsidRPr="00432046" w:rsidRDefault="001548FF" w:rsidP="001548FF">
            <w:pPr>
              <w:widowControl w:val="0"/>
              <w:spacing w:line="230" w:lineRule="exac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32046"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безжиренный, фруктовый в ассортименте, объём 125гр доставка </w:t>
            </w:r>
            <w:r w:rsidRPr="00432046"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до 10 часов утра</w:t>
            </w:r>
          </w:p>
        </w:tc>
        <w:tc>
          <w:tcPr>
            <w:tcW w:w="964" w:type="dxa"/>
            <w:vAlign w:val="center"/>
          </w:tcPr>
          <w:p w:rsidR="001548FF" w:rsidRPr="00432046" w:rsidRDefault="001548FF" w:rsidP="001548FF">
            <w:pPr>
              <w:widowControl w:val="0"/>
              <w:spacing w:line="160" w:lineRule="exac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48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1548FF" w:rsidRDefault="001548FF" w:rsidP="001548FF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231" w:type="dxa"/>
            <w:vAlign w:val="center"/>
          </w:tcPr>
          <w:p w:rsidR="001548FF" w:rsidRPr="001548FF" w:rsidRDefault="001548FF" w:rsidP="001548FF">
            <w:pPr>
              <w:widowControl w:val="0"/>
              <w:spacing w:line="190" w:lineRule="exac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15530000-8</w:t>
            </w:r>
          </w:p>
        </w:tc>
        <w:tc>
          <w:tcPr>
            <w:tcW w:w="2721" w:type="dxa"/>
            <w:vAlign w:val="center"/>
          </w:tcPr>
          <w:p w:rsidR="001548FF" w:rsidRPr="001548FF" w:rsidRDefault="001548FF" w:rsidP="001548FF">
            <w:pPr>
              <w:widowControl w:val="0"/>
              <w:spacing w:line="235" w:lineRule="exac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Творог 9%  жирности </w:t>
            </w:r>
          </w:p>
        </w:tc>
        <w:tc>
          <w:tcPr>
            <w:tcW w:w="950" w:type="dxa"/>
            <w:gridSpan w:val="2"/>
            <w:vAlign w:val="center"/>
          </w:tcPr>
          <w:p w:rsidR="001548FF" w:rsidRPr="001548FF" w:rsidRDefault="001548FF" w:rsidP="001548FF">
            <w:pPr>
              <w:widowControl w:val="0"/>
              <w:spacing w:line="190" w:lineRule="exact"/>
              <w:jc w:val="center"/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г</w:t>
            </w:r>
          </w:p>
        </w:tc>
        <w:tc>
          <w:tcPr>
            <w:tcW w:w="865" w:type="dxa"/>
            <w:vAlign w:val="center"/>
          </w:tcPr>
          <w:p w:rsidR="001548FF" w:rsidRPr="001548FF" w:rsidRDefault="001548FF" w:rsidP="001548FF">
            <w:pPr>
              <w:widowControl w:val="0"/>
              <w:spacing w:line="160" w:lineRule="exact"/>
              <w:rPr>
                <w:rFonts w:eastAsia="Times New Roman" w:cs="Times New Roman"/>
                <w:color w:val="000000"/>
                <w:spacing w:val="10"/>
                <w:sz w:val="16"/>
                <w:szCs w:val="16"/>
                <w:shd w:val="clear" w:color="auto" w:fill="FFFFFF"/>
                <w:lang w:val="ru-RU" w:eastAsia="ro-RO" w:bidi="ro-RO"/>
              </w:rPr>
            </w:pPr>
            <w:r>
              <w:rPr>
                <w:rFonts w:eastAsia="Times New Roman" w:cs="Times New Roman"/>
                <w:color w:val="000000"/>
                <w:spacing w:val="10"/>
                <w:sz w:val="16"/>
                <w:szCs w:val="16"/>
                <w:shd w:val="clear" w:color="auto" w:fill="FFFFFF"/>
                <w:lang w:val="ru-RU" w:eastAsia="ro-RO" w:bidi="ro-RO"/>
              </w:rPr>
              <w:t>80</w:t>
            </w:r>
          </w:p>
        </w:tc>
        <w:tc>
          <w:tcPr>
            <w:tcW w:w="3543" w:type="dxa"/>
            <w:vAlign w:val="center"/>
          </w:tcPr>
          <w:p w:rsidR="001548FF" w:rsidRPr="001548FF" w:rsidRDefault="001548FF" w:rsidP="001548FF">
            <w:pPr>
              <w:widowControl w:val="0"/>
              <w:spacing w:line="230" w:lineRule="exact"/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>
              <w:rPr>
                <w:rFonts w:eastAsia="Tahoma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9% жирности</w:t>
            </w:r>
          </w:p>
        </w:tc>
        <w:tc>
          <w:tcPr>
            <w:tcW w:w="964" w:type="dxa"/>
            <w:vAlign w:val="center"/>
          </w:tcPr>
          <w:p w:rsidR="001548FF" w:rsidRPr="00B46421" w:rsidRDefault="00B46421" w:rsidP="001548FF">
            <w:pPr>
              <w:widowControl w:val="0"/>
              <w:spacing w:line="160" w:lineRule="exact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5760</w:t>
            </w:r>
          </w:p>
        </w:tc>
      </w:tr>
      <w:tr w:rsidR="001548FF" w:rsidRPr="00432046" w:rsidTr="001548FF">
        <w:tc>
          <w:tcPr>
            <w:tcW w:w="10774" w:type="dxa"/>
            <w:gridSpan w:val="8"/>
          </w:tcPr>
          <w:p w:rsidR="001548FF" w:rsidRPr="00432046" w:rsidRDefault="001548FF" w:rsidP="001548F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того по лоту № </w:t>
            </w:r>
            <w:r w:rsidR="00B464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–34380</w:t>
            </w:r>
            <w:r w:rsidRPr="004320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548FF" w:rsidRPr="00432046" w:rsidTr="001548FF">
        <w:tc>
          <w:tcPr>
            <w:tcW w:w="10774" w:type="dxa"/>
            <w:gridSpan w:val="8"/>
          </w:tcPr>
          <w:p w:rsidR="001548FF" w:rsidRPr="00432046" w:rsidRDefault="00B46421" w:rsidP="001548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т № 2</w:t>
            </w:r>
            <w:r w:rsidR="001548FF" w:rsidRPr="004320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Хлебные изделия»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B46421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811100-7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леб-Батон  /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нарезной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4320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   </w:t>
            </w:r>
            <w:smartTag w:uri="urn:schemas-microsoft-com:office:smarttags" w:element="metricconverter">
              <w:smartTagPr>
                <w:attr w:name="ProductID" w:val="0,6 кг"/>
              </w:smartTagPr>
              <w:r w:rsidRPr="00432046">
                <w:rPr>
                  <w:rFonts w:eastAsia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0,6 кг</w:t>
              </w:r>
            </w:smartTag>
            <w:r w:rsidRPr="004320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атон</w:t>
            </w:r>
          </w:p>
        </w:tc>
        <w:tc>
          <w:tcPr>
            <w:tcW w:w="865" w:type="dxa"/>
          </w:tcPr>
          <w:p w:rsidR="001548FF" w:rsidRPr="00432046" w:rsidRDefault="00B46421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сорт-нарезной, в вакуумной упаковке, Батон по 0,6 кг доставка до 8:30 часов</w:t>
            </w:r>
          </w:p>
        </w:tc>
        <w:tc>
          <w:tcPr>
            <w:tcW w:w="964" w:type="dxa"/>
          </w:tcPr>
          <w:p w:rsidR="001548FF" w:rsidRPr="00432046" w:rsidRDefault="00B46421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900</w:t>
            </w:r>
          </w:p>
        </w:tc>
      </w:tr>
      <w:tr w:rsidR="001548FF" w:rsidRPr="00432046" w:rsidTr="00C81A0F">
        <w:trPr>
          <w:trHeight w:val="371"/>
        </w:trPr>
        <w:tc>
          <w:tcPr>
            <w:tcW w:w="10774" w:type="dxa"/>
            <w:gridSpan w:val="8"/>
          </w:tcPr>
          <w:p w:rsidR="001548FF" w:rsidRPr="00C81A0F" w:rsidRDefault="00C81A0F" w:rsidP="001548FF">
            <w:pPr>
              <w:jc w:val="center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r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Итого по лоту № 2</w:t>
            </w:r>
            <w:r w:rsidR="001548FF"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="00B46421" w:rsidRPr="00C81A0F"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4900</w:t>
            </w:r>
            <w:r w:rsidR="001548FF" w:rsidRPr="00C81A0F"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,00</w:t>
            </w:r>
          </w:p>
        </w:tc>
      </w:tr>
      <w:tr w:rsidR="001548FF" w:rsidRPr="00432046" w:rsidTr="00C81A0F">
        <w:trPr>
          <w:trHeight w:val="418"/>
        </w:trPr>
        <w:tc>
          <w:tcPr>
            <w:tcW w:w="10774" w:type="dxa"/>
            <w:gridSpan w:val="8"/>
          </w:tcPr>
          <w:p w:rsidR="001548FF" w:rsidRPr="00C81A0F" w:rsidRDefault="00C81A0F" w:rsidP="001548FF">
            <w:pPr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Лот № 3</w:t>
            </w:r>
            <w:r w:rsidR="001548FF"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«Овощи и фрукты»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1400-0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апуста   свежая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1113-1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Лук   свежий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B254A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1548FF" w:rsidRPr="004320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1112-4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Морковь  свежая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B254A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861AF2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  <w:r w:rsidR="001548FF">
              <w:rPr>
                <w:rFonts w:eastAsia="Times New Roman" w:cs="Times New Roman"/>
                <w:sz w:val="20"/>
                <w:szCs w:val="20"/>
                <w:lang w:val="ru-RU" w:eastAsia="ru-RU"/>
              </w:rPr>
              <w:t>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1111-7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Свекла   свежая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Урожай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="001548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321-9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Яблоки   свежи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  <w:r w:rsidR="001548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1113-1</w:t>
            </w:r>
          </w:p>
        </w:tc>
        <w:tc>
          <w:tcPr>
            <w:tcW w:w="2721" w:type="dxa"/>
            <w:vAlign w:val="center"/>
          </w:tcPr>
          <w:p w:rsidR="001548FF" w:rsidRPr="00432046" w:rsidRDefault="001548FF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Чеснок свеже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  <w:r w:rsidR="001548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111-4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Бананы свеже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E64B77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</w:t>
            </w:r>
            <w:r w:rsidR="001548FF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240-7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Мандарины свеже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B254A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10</w:t>
            </w:r>
            <w:r w:rsidR="001548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1548FF" w:rsidRPr="00432046" w:rsidTr="001548FF">
        <w:trPr>
          <w:trHeight w:val="509"/>
        </w:trPr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Огурцы свежи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9432A1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75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Помидоры  свежие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9432A1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5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432046" w:rsidRDefault="001548FF" w:rsidP="001548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иви свежий</w:t>
            </w:r>
          </w:p>
        </w:tc>
        <w:tc>
          <w:tcPr>
            <w:tcW w:w="950" w:type="dxa"/>
            <w:gridSpan w:val="2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</w:tcPr>
          <w:p w:rsidR="001548FF" w:rsidRPr="004320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,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ставка согласно заявке с 8:00 до 14:00</w:t>
            </w:r>
          </w:p>
        </w:tc>
        <w:tc>
          <w:tcPr>
            <w:tcW w:w="964" w:type="dxa"/>
          </w:tcPr>
          <w:p w:rsidR="001548FF" w:rsidRPr="00432046" w:rsidRDefault="00B254A6" w:rsidP="001548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0</w:t>
            </w:r>
            <w:r w:rsidR="001548F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841CC3" w:rsidRDefault="001548FF" w:rsidP="001548FF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1CC3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ачки свежие</w:t>
            </w:r>
          </w:p>
        </w:tc>
        <w:tc>
          <w:tcPr>
            <w:tcW w:w="950" w:type="dxa"/>
            <w:gridSpan w:val="2"/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865" w:type="dxa"/>
          </w:tcPr>
          <w:p w:rsidR="001548FF" w:rsidRPr="00841CC3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841CC3">
              <w:rPr>
                <w:rFonts w:eastAsia="Times New Roman" w:cs="Times New Roman"/>
                <w:sz w:val="20"/>
                <w:szCs w:val="20"/>
                <w:lang w:eastAsia="ru-RU"/>
              </w:rPr>
              <w:t>г, доставка согласно заявке с 8:00 до 14:00</w:t>
            </w:r>
          </w:p>
        </w:tc>
        <w:tc>
          <w:tcPr>
            <w:tcW w:w="964" w:type="dxa"/>
          </w:tcPr>
          <w:p w:rsidR="001548FF" w:rsidRPr="00841CC3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  <w:r w:rsidR="001548FF">
              <w:rPr>
                <w:rFonts w:eastAsia="Times New Roman" w:cs="Times New Roman"/>
                <w:sz w:val="20"/>
                <w:szCs w:val="20"/>
                <w:lang w:val="ru-RU" w:eastAsia="ru-RU"/>
              </w:rPr>
              <w:t>00</w:t>
            </w:r>
          </w:p>
        </w:tc>
      </w:tr>
      <w:tr w:rsidR="001548FF" w:rsidRPr="00432046" w:rsidTr="001548FF">
        <w:tc>
          <w:tcPr>
            <w:tcW w:w="500" w:type="dxa"/>
          </w:tcPr>
          <w:p w:rsidR="001548FF" w:rsidRPr="00841CC3" w:rsidRDefault="001548FF" w:rsidP="001548FF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31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1CC3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клажаны свежие</w:t>
            </w:r>
          </w:p>
        </w:tc>
        <w:tc>
          <w:tcPr>
            <w:tcW w:w="950" w:type="dxa"/>
            <w:gridSpan w:val="2"/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г.</w:t>
            </w:r>
          </w:p>
        </w:tc>
        <w:tc>
          <w:tcPr>
            <w:tcW w:w="865" w:type="dxa"/>
          </w:tcPr>
          <w:p w:rsidR="001548FF" w:rsidRPr="00841CC3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43" w:type="dxa"/>
          </w:tcPr>
          <w:p w:rsidR="001548FF" w:rsidRPr="00432046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841CC3">
              <w:rPr>
                <w:rFonts w:eastAsia="Times New Roman" w:cs="Times New Roman"/>
                <w:sz w:val="20"/>
                <w:szCs w:val="20"/>
                <w:lang w:eastAsia="ru-RU"/>
              </w:rPr>
              <w:t>г, доставка согласно заявке с 8:00 до 14:00</w:t>
            </w:r>
          </w:p>
        </w:tc>
        <w:tc>
          <w:tcPr>
            <w:tcW w:w="964" w:type="dxa"/>
          </w:tcPr>
          <w:p w:rsidR="001548FF" w:rsidRPr="00841CC3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  <w:r w:rsidR="001548FF">
              <w:rPr>
                <w:rFonts w:eastAsia="Times New Roman" w:cs="Times New Roman"/>
                <w:sz w:val="20"/>
                <w:szCs w:val="20"/>
                <w:lang w:val="ru-RU" w:eastAsia="ru-RU"/>
              </w:rPr>
              <w:t>00</w:t>
            </w:r>
          </w:p>
        </w:tc>
      </w:tr>
      <w:tr w:rsidR="001548FF" w:rsidRPr="00432046" w:rsidTr="00D0660C">
        <w:tc>
          <w:tcPr>
            <w:tcW w:w="500" w:type="dxa"/>
            <w:tcBorders>
              <w:bottom w:val="single" w:sz="4" w:space="0" w:color="auto"/>
            </w:tcBorders>
          </w:tcPr>
          <w:p w:rsidR="001548FF" w:rsidRPr="00841CC3" w:rsidRDefault="001548FF" w:rsidP="001548FF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1CC3">
              <w:rPr>
                <w:rFonts w:eastAsia="Times New Roman" w:cs="Times New Roman"/>
                <w:sz w:val="20"/>
                <w:szCs w:val="20"/>
                <w:lang w:eastAsia="ru-RU"/>
              </w:rPr>
              <w:t>03222210-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ц свежий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548FF" w:rsidRPr="00E55546" w:rsidRDefault="00B254A6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48FF" w:rsidRPr="00841CC3" w:rsidRDefault="001548FF" w:rsidP="001548F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жай 2022</w:t>
            </w:r>
            <w:r w:rsidRPr="00E55546">
              <w:rPr>
                <w:rFonts w:eastAsia="Times New Roman" w:cs="Times New Roman"/>
                <w:sz w:val="20"/>
                <w:szCs w:val="20"/>
                <w:lang w:eastAsia="ru-RU"/>
              </w:rPr>
              <w:t>г, доставка согласно заявке с 8:00 до 14: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548FF" w:rsidRPr="00E55546" w:rsidRDefault="00B254A6" w:rsidP="001548F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</w:t>
            </w:r>
            <w:r w:rsidR="001548FF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0660C" w:rsidRPr="00432046" w:rsidTr="008E127A">
        <w:trPr>
          <w:trHeight w:val="47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0C" w:rsidRDefault="00C81A0F" w:rsidP="00D0660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Итого по лоту № 3 –</w:t>
            </w:r>
            <w:r w:rsidRPr="00C81A0F"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14100</w:t>
            </w:r>
            <w:r w:rsidRPr="00C81A0F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  <w:tr w:rsidR="00C81A0F" w:rsidRPr="00432046" w:rsidTr="008E127A">
        <w:trPr>
          <w:trHeight w:val="47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0F" w:rsidRDefault="00C81A0F" w:rsidP="00D0660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т № 4</w:t>
            </w:r>
            <w:r w:rsidR="0099196C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 Мясо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F303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1A0F" w:rsidRPr="00432046" w:rsidTr="00C56327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11200-1</w:t>
            </w:r>
          </w:p>
        </w:tc>
        <w:tc>
          <w:tcPr>
            <w:tcW w:w="272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ясо говяжье до 3 лет(телятина)свежее с костью</w:t>
            </w:r>
          </w:p>
        </w:tc>
        <w:tc>
          <w:tcPr>
            <w:tcW w:w="930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85" w:type="dxa"/>
            <w:gridSpan w:val="2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543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категории, РМ, до 3 лет(телятина), свежее, охлажденное, в вакуумной упаковке до 10 кг, доставка до 10 часов утра</w:t>
            </w:r>
          </w:p>
        </w:tc>
        <w:tc>
          <w:tcPr>
            <w:tcW w:w="964" w:type="dxa"/>
          </w:tcPr>
          <w:p w:rsidR="00C81A0F" w:rsidRPr="00432046" w:rsidRDefault="00C81A0F" w:rsidP="00C81A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C81A0F" w:rsidRPr="00432046" w:rsidTr="00C56327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11200-1</w:t>
            </w:r>
          </w:p>
        </w:tc>
        <w:tc>
          <w:tcPr>
            <w:tcW w:w="272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со филе говяжье(не старше 3-х лет) без кости и жира</w:t>
            </w:r>
          </w:p>
        </w:tc>
        <w:tc>
          <w:tcPr>
            <w:tcW w:w="950" w:type="dxa"/>
            <w:gridSpan w:val="2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3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категории, РМ, охлажденное, свежее, в вакуумной упаковке до 10 кг, доставка до 10 часов утра</w:t>
            </w:r>
          </w:p>
        </w:tc>
        <w:tc>
          <w:tcPr>
            <w:tcW w:w="964" w:type="dxa"/>
          </w:tcPr>
          <w:p w:rsidR="00C81A0F" w:rsidRPr="00432046" w:rsidRDefault="00C81A0F" w:rsidP="00C81A0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</w:tr>
      <w:tr w:rsidR="00C81A0F" w:rsidRPr="00432046" w:rsidTr="00C56327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11200-1</w:t>
            </w:r>
          </w:p>
        </w:tc>
        <w:tc>
          <w:tcPr>
            <w:tcW w:w="2721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со филе свинина(не старше 3-х лет) без кости и жира</w:t>
            </w:r>
          </w:p>
        </w:tc>
        <w:tc>
          <w:tcPr>
            <w:tcW w:w="950" w:type="dxa"/>
            <w:gridSpan w:val="2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65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  <w:vAlign w:val="bottom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категории, РМ, охлажденное, свежее, в вакуумной упаковке до 10 кг, доставка до 10 часов утра</w:t>
            </w:r>
          </w:p>
        </w:tc>
        <w:tc>
          <w:tcPr>
            <w:tcW w:w="964" w:type="dxa"/>
          </w:tcPr>
          <w:p w:rsidR="00C81A0F" w:rsidRDefault="00C81A0F" w:rsidP="00C81A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A0F" w:rsidRPr="00143729" w:rsidRDefault="00C81A0F" w:rsidP="00C81A0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1A0F" w:rsidRPr="00432046" w:rsidTr="001548FF">
        <w:tc>
          <w:tcPr>
            <w:tcW w:w="10774" w:type="dxa"/>
            <w:gridSpan w:val="8"/>
          </w:tcPr>
          <w:p w:rsidR="00C81A0F" w:rsidRPr="00432046" w:rsidRDefault="00C81A0F" w:rsidP="00C81A0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лоту № 4 –</w:t>
            </w: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12000</w:t>
            </w:r>
            <w:r w:rsidRPr="0043204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C81A0F" w:rsidRPr="00432046" w:rsidTr="001548FF">
        <w:trPr>
          <w:trHeight w:val="337"/>
        </w:trPr>
        <w:tc>
          <w:tcPr>
            <w:tcW w:w="10774" w:type="dxa"/>
            <w:gridSpan w:val="8"/>
          </w:tcPr>
          <w:p w:rsidR="00C81A0F" w:rsidRPr="00432046" w:rsidRDefault="00C81A0F" w:rsidP="00C81A0F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т № 5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« крупы </w:t>
            </w:r>
            <w:r w:rsidRPr="00F303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1A0F" w:rsidRPr="00432046" w:rsidTr="001548FF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31" w:type="dxa"/>
            <w:vAlign w:val="center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851000-8</w:t>
            </w:r>
          </w:p>
        </w:tc>
        <w:tc>
          <w:tcPr>
            <w:tcW w:w="2721" w:type="dxa"/>
          </w:tcPr>
          <w:p w:rsidR="00C81A0F" w:rsidRPr="009359C9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аваш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70-300гр</w:t>
            </w:r>
            <w:r w:rsidRPr="00432046">
              <w:rPr>
                <w:rFonts w:eastAsia="Tahoma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упаковка по 2 шт)</w:t>
            </w:r>
            <w:r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круглые</w:t>
            </w:r>
          </w:p>
        </w:tc>
        <w:tc>
          <w:tcPr>
            <w:tcW w:w="950" w:type="dxa"/>
            <w:gridSpan w:val="2"/>
          </w:tcPr>
          <w:p w:rsidR="00C81A0F" w:rsidRPr="00432046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865" w:type="dxa"/>
          </w:tcPr>
          <w:p w:rsidR="00C81A0F" w:rsidRPr="00432046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43" w:type="dxa"/>
          </w:tcPr>
          <w:p w:rsidR="00C81A0F" w:rsidRPr="00432046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з пшеничной муки, сорт высший, листовой 270-300гр(у</w:t>
            </w:r>
            <w:r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ковка 2 шт), доставка согл</w:t>
            </w:r>
            <w:r w:rsidRPr="00432046"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заявке с 8:00 до 14:00</w:t>
            </w:r>
          </w:p>
        </w:tc>
        <w:tc>
          <w:tcPr>
            <w:tcW w:w="964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C81A0F" w:rsidRPr="00432046" w:rsidTr="001548FF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851000-8</w:t>
            </w:r>
          </w:p>
        </w:tc>
        <w:tc>
          <w:tcPr>
            <w:tcW w:w="2721" w:type="dxa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упа гречка , кг</w:t>
            </w:r>
          </w:p>
        </w:tc>
        <w:tc>
          <w:tcPr>
            <w:tcW w:w="950" w:type="dxa"/>
            <w:gridSpan w:val="2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865" w:type="dxa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43" w:type="dxa"/>
          </w:tcPr>
          <w:p w:rsidR="00C81A0F" w:rsidRPr="00432046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964" w:type="dxa"/>
          </w:tcPr>
          <w:p w:rsidR="00C81A0F" w:rsidRPr="00D0660C" w:rsidRDefault="00C81A0F" w:rsidP="00C81A0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260</w:t>
            </w:r>
          </w:p>
        </w:tc>
      </w:tr>
      <w:tr w:rsidR="00C81A0F" w:rsidRPr="00432046" w:rsidTr="001548FF">
        <w:tc>
          <w:tcPr>
            <w:tcW w:w="500" w:type="dxa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C81A0F" w:rsidRPr="00432046" w:rsidRDefault="00C81A0F" w:rsidP="00C81A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sz w:val="20"/>
                <w:szCs w:val="20"/>
                <w:lang w:eastAsia="ru-RU"/>
              </w:rPr>
              <w:t>15851000-8</w:t>
            </w:r>
          </w:p>
        </w:tc>
        <w:tc>
          <w:tcPr>
            <w:tcW w:w="2721" w:type="dxa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упа рис высший сорт , кг</w:t>
            </w:r>
          </w:p>
        </w:tc>
        <w:tc>
          <w:tcPr>
            <w:tcW w:w="950" w:type="dxa"/>
            <w:gridSpan w:val="2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865" w:type="dxa"/>
          </w:tcPr>
          <w:p w:rsidR="00C81A0F" w:rsidRPr="00D0660C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43" w:type="dxa"/>
          </w:tcPr>
          <w:p w:rsidR="00C81A0F" w:rsidRPr="00432046" w:rsidRDefault="00C81A0F" w:rsidP="00C81A0F">
            <w:pPr>
              <w:tabs>
                <w:tab w:val="left" w:pos="-9923"/>
                <w:tab w:val="right" w:pos="0"/>
                <w:tab w:val="left" w:pos="709"/>
              </w:tabs>
              <w:rPr>
                <w:rFonts w:eastAsia="Tahom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964" w:type="dxa"/>
          </w:tcPr>
          <w:p w:rsidR="00C81A0F" w:rsidRPr="00D0660C" w:rsidRDefault="00C81A0F" w:rsidP="00C81A0F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900</w:t>
            </w:r>
          </w:p>
        </w:tc>
      </w:tr>
      <w:tr w:rsidR="00C81A0F" w:rsidRPr="00432046" w:rsidTr="001548FF">
        <w:tc>
          <w:tcPr>
            <w:tcW w:w="10774" w:type="dxa"/>
            <w:gridSpan w:val="8"/>
          </w:tcPr>
          <w:p w:rsidR="00C81A0F" w:rsidRPr="009359C9" w:rsidRDefault="00C81A0F" w:rsidP="00C81A0F">
            <w:pPr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 по лоту №5 –2640,</w:t>
            </w:r>
            <w:r>
              <w:rPr>
                <w:rFonts w:eastAsia="Times New Roman" w:cs="Times New Roman"/>
                <w:b/>
                <w:szCs w:val="24"/>
                <w:lang w:val="ru-RU" w:eastAsia="ru-RU"/>
              </w:rPr>
              <w:t>00</w:t>
            </w:r>
          </w:p>
        </w:tc>
      </w:tr>
    </w:tbl>
    <w:p w:rsidR="001548FF" w:rsidRPr="00432046" w:rsidRDefault="001548FF" w:rsidP="001548FF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lastRenderedPageBreak/>
        <w:t>Valoarea</w:t>
      </w:r>
      <w:proofErr w:type="spellEnd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estimative </w:t>
      </w:r>
      <w:proofErr w:type="spellStart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>totala</w:t>
      </w:r>
      <w:proofErr w:type="spellEnd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>fara</w:t>
      </w:r>
      <w:proofErr w:type="spellEnd"/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TVA  </w:t>
      </w:r>
      <w:r w:rsidRPr="009359C9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  </w:t>
      </w:r>
      <w:r w:rsidR="00C81A0F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                    68</w:t>
      </w:r>
      <w:r w:rsidR="00C81A0F" w:rsidRPr="00C81A0F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 xml:space="preserve"> </w:t>
      </w:r>
      <w:r w:rsidR="00C81A0F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>02</w:t>
      </w:r>
      <w:r w:rsidRPr="00AF07FF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>0</w:t>
      </w:r>
      <w:r w:rsidRPr="00432046">
        <w:rPr>
          <w:rFonts w:eastAsia="Times New Roman" w:cs="Times New Roman"/>
          <w:b/>
          <w:sz w:val="32"/>
          <w:szCs w:val="24"/>
          <w:u w:val="single"/>
          <w:lang w:val="en-US" w:eastAsia="ru-RU"/>
        </w:rPr>
        <w:t>,00</w:t>
      </w:r>
    </w:p>
    <w:p w:rsidR="001548FF" w:rsidRPr="00432046" w:rsidRDefault="001548FF" w:rsidP="001548FF">
      <w:pPr>
        <w:tabs>
          <w:tab w:val="left" w:pos="284"/>
          <w:tab w:val="right" w:pos="426"/>
        </w:tabs>
        <w:spacing w:before="120" w:after="0"/>
        <w:ind w:left="284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ar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mpărți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otur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un operator economic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o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pun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elect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):</w:t>
      </w:r>
    </w:p>
    <w:p w:rsidR="001548FF" w:rsidRPr="00432046" w:rsidRDefault="001548FF" w:rsidP="001548FF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Pentru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un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singur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lot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>;</w:t>
      </w:r>
    </w:p>
    <w:p w:rsidR="001548FF" w:rsidRPr="00432046" w:rsidRDefault="001548FF" w:rsidP="001548FF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Pentru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mai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multe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loturi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>;</w:t>
      </w:r>
    </w:p>
    <w:p w:rsidR="001548FF" w:rsidRPr="00432046" w:rsidRDefault="001548FF" w:rsidP="001548FF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Pentru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toate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eastAsia="ru-RU"/>
        </w:rPr>
        <w:t>loturile</w:t>
      </w:r>
      <w:proofErr w:type="spellEnd"/>
      <w:r w:rsidRPr="00432046">
        <w:rPr>
          <w:rFonts w:eastAsia="Times New Roman" w:cs="Times New Roman"/>
          <w:sz w:val="24"/>
          <w:szCs w:val="24"/>
          <w:lang w:eastAsia="ru-RU"/>
        </w:rPr>
        <w:t>;</w:t>
      </w:r>
    </w:p>
    <w:p w:rsidR="001548FF" w:rsidRPr="00432046" w:rsidRDefault="001548FF" w:rsidP="001548FF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Alte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limitări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numărul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loturi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care pot fi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atribuite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aceluiași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ofertant___________________________________________________________________.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mite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terzice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ternative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_________</w:t>
      </w:r>
    </w:p>
    <w:p w:rsidR="001548FF" w:rsidRPr="00432046" w:rsidRDefault="001548FF" w:rsidP="001548FF">
      <w:pPr>
        <w:tabs>
          <w:tab w:val="right" w:pos="426"/>
        </w:tabs>
        <w:spacing w:after="0"/>
        <w:ind w:left="6206"/>
        <w:rPr>
          <w:rFonts w:eastAsia="Times New Roman" w:cs="Times New Roman"/>
          <w:sz w:val="20"/>
          <w:szCs w:val="24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>(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indicaț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s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dmit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nu s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dmit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>)</w:t>
      </w:r>
    </w:p>
    <w:p w:rsidR="001548FF" w:rsidRPr="00432046" w:rsidRDefault="001548FF" w:rsidP="001548F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/>
        <w:ind w:left="284" w:hanging="284"/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rmen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diți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vr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est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xecut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olicitaț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pana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la 31.</w:t>
      </w:r>
      <w:r w:rsidR="00B70FC6" w:rsidRPr="00B70FC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12</w:t>
      </w:r>
      <w:r w:rsidR="00B70FC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.2022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rmen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labili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ui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: </w:t>
      </w:r>
      <w:r w:rsidR="00B70FC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31,12</w:t>
      </w:r>
      <w:bookmarkStart w:id="0" w:name="_GoBack"/>
      <w:bookmarkEnd w:id="0"/>
      <w:r w:rsidR="00B70FC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.2022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Contract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zerv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telier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tej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est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o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fi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xecut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uma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d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gram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gaj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teja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up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):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 ____nu_</w:t>
      </w:r>
    </w:p>
    <w:p w:rsidR="001548FF" w:rsidRPr="00432046" w:rsidRDefault="001548FF" w:rsidP="001548FF">
      <w:pPr>
        <w:tabs>
          <w:tab w:val="right" w:pos="426"/>
        </w:tabs>
        <w:spacing w:after="0"/>
        <w:ind w:left="7560" w:hanging="630"/>
        <w:contextualSpacing/>
        <w:rPr>
          <w:rFonts w:eastAsia="Times New Roman" w:cs="Times New Roman"/>
          <w:sz w:val="20"/>
          <w:szCs w:val="24"/>
          <w:lang w:eastAsia="ru-RU"/>
        </w:rPr>
      </w:pPr>
      <w:r w:rsidRPr="00432046">
        <w:rPr>
          <w:rFonts w:eastAsia="Times New Roman" w:cs="Times New Roman"/>
          <w:sz w:val="20"/>
          <w:szCs w:val="24"/>
          <w:lang w:eastAsia="ru-RU"/>
        </w:rPr>
        <w:t>(</w:t>
      </w:r>
      <w:proofErr w:type="spellStart"/>
      <w:r w:rsidRPr="00432046">
        <w:rPr>
          <w:rFonts w:eastAsia="Times New Roman" w:cs="Times New Roman"/>
          <w:sz w:val="20"/>
          <w:szCs w:val="24"/>
          <w:lang w:eastAsia="ru-RU"/>
        </w:rPr>
        <w:t>indicați</w:t>
      </w:r>
      <w:proofErr w:type="spellEnd"/>
      <w:r w:rsidRPr="00432046">
        <w:rPr>
          <w:rFonts w:eastAsia="Times New Roman" w:cs="Times New Roman"/>
          <w:sz w:val="20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eastAsia="ru-RU"/>
        </w:rPr>
        <w:t>da</w:t>
      </w:r>
      <w:proofErr w:type="spellEnd"/>
      <w:r w:rsidRPr="00432046">
        <w:rPr>
          <w:rFonts w:eastAsia="Times New Roman" w:cs="Times New Roman"/>
          <w:sz w:val="20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eastAsia="ru-RU"/>
        </w:rPr>
        <w:t>sau</w:t>
      </w:r>
      <w:proofErr w:type="spellEnd"/>
      <w:r w:rsidRPr="00432046">
        <w:rPr>
          <w:rFonts w:eastAsia="Times New Roman" w:cs="Times New Roman"/>
          <w:sz w:val="20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eastAsia="ru-RU"/>
        </w:rPr>
        <w:t>nu</w:t>
      </w:r>
      <w:proofErr w:type="spellEnd"/>
      <w:r w:rsidRPr="00432046">
        <w:rPr>
          <w:rFonts w:eastAsia="Times New Roman" w:cs="Times New Roman"/>
          <w:sz w:val="20"/>
          <w:szCs w:val="24"/>
          <w:lang w:eastAsia="ru-RU"/>
        </w:rPr>
        <w:t>)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/>
        <w:jc w:val="center"/>
        <w:rPr>
          <w:rFonts w:eastAsia="Times New Roman" w:cs="Times New Roman"/>
          <w:sz w:val="20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est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ervici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zerva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e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mi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fes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mei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u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te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eg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dministrative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up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_nu se </w:t>
      </w:r>
      <w:proofErr w:type="spellStart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aplica</w:t>
      </w:r>
      <w:proofErr w:type="spellEnd"/>
    </w:p>
    <w:p w:rsidR="001548FF" w:rsidRPr="00432046" w:rsidRDefault="001548FF" w:rsidP="001548FF">
      <w:pPr>
        <w:tabs>
          <w:tab w:val="right" w:pos="426"/>
        </w:tabs>
        <w:spacing w:before="120" w:after="0"/>
        <w:rPr>
          <w:rFonts w:eastAsia="Times New Roman" w:cs="Times New Roman"/>
          <w:sz w:val="20"/>
          <w:szCs w:val="24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(s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menționează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respectivel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ct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cu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puter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leg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ct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administrative)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curt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scrie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riteri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ligibilitat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perator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conomic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are pot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termin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limin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estor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riteri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elec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;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ivel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minim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ivelur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inim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 al (ale)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erinț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eventu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mpus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;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enționeazăinformați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olici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DUAE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ocumenta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1548FF" w:rsidRPr="00432046" w:rsidTr="001548FF">
        <w:tc>
          <w:tcPr>
            <w:tcW w:w="577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 xml:space="preserve">Mod de </w:t>
            </w:r>
            <w:proofErr w:type="spellStart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demonstrare</w:t>
            </w:r>
            <w:proofErr w:type="spellEnd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îndeplinirii</w:t>
            </w:r>
            <w:proofErr w:type="spellEnd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criteriului</w:t>
            </w:r>
            <w:proofErr w:type="spellEnd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/</w:t>
            </w:r>
            <w:proofErr w:type="spellStart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cerinței</w:t>
            </w:r>
            <w:proofErr w:type="spellEnd"/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Nivelul minim/</w:t>
            </w: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1548FF" w:rsidRPr="00432046" w:rsidTr="001548FF">
        <w:tc>
          <w:tcPr>
            <w:tcW w:w="577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  <w:r w:rsidRPr="00432046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1548FF" w:rsidRPr="00432046" w:rsidRDefault="001548FF" w:rsidP="001548FF">
            <w:pPr>
              <w:widowControl w:val="0"/>
              <w:spacing w:line="240" w:lineRule="exact"/>
              <w:rPr>
                <w:rFonts w:eastAsia="Times New Roman" w:cs="Times New Roman"/>
                <w:b/>
                <w:bCs/>
                <w:sz w:val="22"/>
              </w:rPr>
            </w:pPr>
            <w:r w:rsidRPr="0043204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DUAE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1548FF" w:rsidRPr="00432046" w:rsidRDefault="001548FF" w:rsidP="001548FF">
            <w:pPr>
              <w:widowControl w:val="0"/>
              <w:spacing w:line="278" w:lineRule="exact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43204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Semnat şi ştampilat de către operatorul economic</w:t>
            </w:r>
          </w:p>
        </w:tc>
        <w:tc>
          <w:tcPr>
            <w:tcW w:w="1623" w:type="dxa"/>
            <w:shd w:val="clear" w:color="auto" w:fill="FFFF00"/>
          </w:tcPr>
          <w:p w:rsidR="001548FF" w:rsidRPr="00432046" w:rsidRDefault="001548FF" w:rsidP="001548FF">
            <w:pPr>
              <w:widowControl w:val="0"/>
              <w:spacing w:line="160" w:lineRule="exact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432046">
              <w:rPr>
                <w:rFonts w:eastAsia="Times New Roman" w:cs="Times New Roman"/>
                <w:color w:val="000000"/>
                <w:spacing w:val="10"/>
                <w:sz w:val="16"/>
                <w:szCs w:val="16"/>
                <w:shd w:val="clear" w:color="auto" w:fill="FFFFFF"/>
                <w:lang w:eastAsia="ro-RO" w:bidi="ro-RO"/>
              </w:rPr>
              <w:t>Obligatoriu</w:t>
            </w:r>
          </w:p>
        </w:tc>
      </w:tr>
      <w:tr w:rsidR="001548FF" w:rsidRPr="00432046" w:rsidTr="001548FF">
        <w:tc>
          <w:tcPr>
            <w:tcW w:w="577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  <w:r w:rsidRPr="00432046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1548FF" w:rsidRPr="00432046" w:rsidRDefault="001548FF" w:rsidP="001548FF">
            <w:pPr>
              <w:widowControl w:val="0"/>
              <w:spacing w:line="240" w:lineRule="exact"/>
              <w:rPr>
                <w:rFonts w:eastAsia="Times New Roman" w:cs="Times New Roman"/>
                <w:b/>
                <w:bCs/>
                <w:sz w:val="22"/>
              </w:rPr>
            </w:pPr>
            <w:r w:rsidRPr="0043204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Oferta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1548FF" w:rsidRPr="00432046" w:rsidRDefault="001548FF" w:rsidP="001548FF">
            <w:pPr>
              <w:widowControl w:val="0"/>
              <w:spacing w:line="278" w:lineRule="exact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43204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Formularul F3.1, Semnat şi ştampilat de către operatorul economic</w:t>
            </w:r>
          </w:p>
        </w:tc>
        <w:tc>
          <w:tcPr>
            <w:tcW w:w="1623" w:type="dxa"/>
            <w:shd w:val="clear" w:color="auto" w:fill="FFFF00"/>
          </w:tcPr>
          <w:p w:rsidR="001548FF" w:rsidRPr="00432046" w:rsidRDefault="001548FF" w:rsidP="001548FF">
            <w:pPr>
              <w:widowControl w:val="0"/>
              <w:spacing w:line="160" w:lineRule="exact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432046">
              <w:rPr>
                <w:rFonts w:eastAsia="Times New Roman" w:cs="Times New Roman"/>
                <w:color w:val="000000"/>
                <w:spacing w:val="10"/>
                <w:sz w:val="16"/>
                <w:szCs w:val="16"/>
                <w:shd w:val="clear" w:color="auto" w:fill="FFFFFF"/>
                <w:lang w:eastAsia="ro-RO" w:bidi="ro-RO"/>
              </w:rPr>
              <w:t>Obligatoriu</w:t>
            </w:r>
          </w:p>
        </w:tc>
      </w:tr>
    </w:tbl>
    <w:p w:rsidR="001548FF" w:rsidRPr="00432046" w:rsidRDefault="001548FF" w:rsidP="001548FF">
      <w:pPr>
        <w:tabs>
          <w:tab w:val="right" w:pos="426"/>
        </w:tabs>
        <w:spacing w:before="120" w:after="0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otiv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curge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cedur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celera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citație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schis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strînse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cedu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egoci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up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</w:t>
      </w:r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nu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se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aplica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hnic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strumen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pecific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tribui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pecificaț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tiliz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ordul-cadr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istem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inamic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citați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lectroni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: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licitatia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electronica,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trei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runde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diț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pecia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car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pind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deplini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indicați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după</w:t>
      </w:r>
      <w:proofErr w:type="spellEnd"/>
      <w:r w:rsidRPr="0043204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4"/>
          <w:szCs w:val="24"/>
          <w:lang w:val="en-US" w:eastAsia="ru-RU"/>
        </w:rPr>
        <w:t>ca</w:t>
      </w: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z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):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 </w:t>
      </w:r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nu se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aplica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riteri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valu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plic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entr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judec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pretul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cel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mai</w:t>
      </w:r>
      <w:proofErr w:type="spellEnd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scazut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Facto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valu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ele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a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vantajoas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in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nc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ede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economic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ecum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onder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1548FF" w:rsidRPr="00432046" w:rsidTr="001548FF">
        <w:tc>
          <w:tcPr>
            <w:tcW w:w="577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Ponderea%</w:t>
            </w:r>
          </w:p>
        </w:tc>
      </w:tr>
      <w:tr w:rsidR="001548FF" w:rsidRPr="00432046" w:rsidTr="001548FF">
        <w:tc>
          <w:tcPr>
            <w:tcW w:w="577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432046">
              <w:rPr>
                <w:rFonts w:eastAsia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Nu se </w:t>
            </w:r>
            <w:proofErr w:type="spellStart"/>
            <w:r w:rsidRPr="00432046">
              <w:rPr>
                <w:rFonts w:eastAsia="Times New Roman" w:cs="Times New Roman"/>
                <w:b/>
                <w:iCs/>
                <w:sz w:val="24"/>
                <w:szCs w:val="24"/>
                <w:lang w:val="en-US" w:eastAsia="ru-RU"/>
              </w:rPr>
              <w:t>aplic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48FF" w:rsidRPr="00432046" w:rsidTr="001548FF">
        <w:tc>
          <w:tcPr>
            <w:tcW w:w="577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00"/>
          </w:tcPr>
          <w:p w:rsidR="001548FF" w:rsidRPr="00432046" w:rsidRDefault="001548FF" w:rsidP="001548FF">
            <w:pPr>
              <w:tabs>
                <w:tab w:val="left" w:pos="612"/>
              </w:tabs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lastRenderedPageBreak/>
        <w:t>Termen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mit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pune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schide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p w:rsidR="001548FF" w:rsidRPr="00432046" w:rsidRDefault="001548FF" w:rsidP="001548FF">
      <w:pPr>
        <w:numPr>
          <w:ilvl w:val="0"/>
          <w:numId w:val="3"/>
        </w:numPr>
        <w:tabs>
          <w:tab w:val="right" w:pos="426"/>
        </w:tabs>
        <w:spacing w:before="120" w:after="0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pân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la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>[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>or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>exactă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>]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proofErr w:type="gram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eastAsia="ru-RU"/>
        </w:rPr>
        <w:t>_____________________________________________________</w:t>
      </w:r>
    </w:p>
    <w:p w:rsidR="001548FF" w:rsidRPr="00432046" w:rsidRDefault="001548FF" w:rsidP="001548FF">
      <w:pPr>
        <w:numPr>
          <w:ilvl w:val="0"/>
          <w:numId w:val="3"/>
        </w:numPr>
        <w:tabs>
          <w:tab w:val="right" w:pos="426"/>
        </w:tabs>
        <w:spacing w:before="120" w:after="0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pe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Pr="00432046">
        <w:rPr>
          <w:rFonts w:eastAsia="Times New Roman" w:cs="Times New Roman"/>
          <w:b/>
          <w:i/>
          <w:sz w:val="24"/>
          <w:szCs w:val="24"/>
          <w:lang w:eastAsia="ru-RU"/>
        </w:rPr>
        <w:t>[data]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eastAsia="ru-RU"/>
        </w:rPr>
        <w:t>_______________________________________________________________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car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rebu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ransmis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erer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articip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</w:p>
    <w:p w:rsidR="001548FF" w:rsidRPr="00432046" w:rsidRDefault="001548FF" w:rsidP="001548FF">
      <w:pPr>
        <w:tabs>
          <w:tab w:val="right" w:pos="426"/>
        </w:tabs>
        <w:spacing w:before="120" w:after="0"/>
        <w:ind w:left="45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Ofertel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ereril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articipar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vor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fi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depus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electronic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ri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intermediul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SIA RSAP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ermen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labili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30 </w:t>
      </w:r>
      <w:proofErr w:type="spellStart"/>
      <w:r w:rsidRPr="00432046">
        <w:rPr>
          <w:rFonts w:eastAsia="Times New Roman" w:cs="Times New Roman"/>
          <w:b/>
          <w:sz w:val="24"/>
          <w:szCs w:val="24"/>
          <w:u w:val="single"/>
          <w:shd w:val="clear" w:color="auto" w:fill="FFFF00"/>
          <w:lang w:val="en-US" w:eastAsia="ru-RU"/>
        </w:rPr>
        <w:t>zile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oc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schide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</w:t>
      </w:r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r w:rsidRPr="00432046">
        <w:rPr>
          <w:rFonts w:eastAsia="Times New Roman" w:cs="Times New Roman"/>
          <w:b/>
          <w:sz w:val="20"/>
          <w:szCs w:val="24"/>
          <w:u w:val="single"/>
          <w:lang w:val="en-US" w:eastAsia="ru-RU"/>
        </w:rPr>
        <w:t>SIA RSAP</w:t>
      </w:r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________________________</w:t>
      </w:r>
    </w:p>
    <w:p w:rsidR="001548FF" w:rsidRPr="00432046" w:rsidRDefault="001548FF" w:rsidP="001548FF">
      <w:pPr>
        <w:tabs>
          <w:tab w:val="right" w:pos="426"/>
        </w:tabs>
        <w:spacing w:after="0"/>
        <w:ind w:left="3240"/>
        <w:contextualSpacing/>
        <w:jc w:val="center"/>
        <w:rPr>
          <w:rFonts w:eastAsia="Times New Roman" w:cs="Times New Roman"/>
          <w:sz w:val="20"/>
          <w:szCs w:val="24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(SIA RSAP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deschideri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>)</w:t>
      </w:r>
    </w:p>
    <w:p w:rsidR="001548FF" w:rsidRPr="00432046" w:rsidRDefault="001548FF" w:rsidP="001548FF">
      <w:pPr>
        <w:tabs>
          <w:tab w:val="left" w:pos="360"/>
          <w:tab w:val="left" w:pos="1800"/>
          <w:tab w:val="left" w:pos="3240"/>
        </w:tabs>
        <w:spacing w:after="120"/>
        <w:ind w:left="360"/>
        <w:rPr>
          <w:rFonts w:eastAsia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Ofertel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întîrziat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vor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fi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respins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. 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450" w:hanging="45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ersoan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utoriz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si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schide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br/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Ofertanții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reprezentanții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acestor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au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dreptul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să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articip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la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deschidere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ofertelor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, cu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excepți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azului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înd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ofertel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au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fost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depuse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ri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SIA “RSAP”</w:t>
      </w: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.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450" w:hanging="45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mb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imb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ar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rebu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dacta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ert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erer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articip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limba</w:t>
      </w:r>
      <w:proofErr w:type="spellEnd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highlight w:val="yellow"/>
          <w:u w:val="single"/>
          <w:lang w:val="en-US" w:eastAsia="ru-RU"/>
        </w:rPr>
        <w:t>romana</w:t>
      </w:r>
      <w:proofErr w:type="spellEnd"/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spectiv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ontract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fer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la un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iec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program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finanț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in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fondur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iun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uropen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_nu se </w:t>
      </w:r>
      <w:proofErr w:type="spellStart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aplica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</w:t>
      </w:r>
    </w:p>
    <w:p w:rsidR="001548FF" w:rsidRPr="00432046" w:rsidRDefault="001548FF" w:rsidP="001548FF">
      <w:pPr>
        <w:tabs>
          <w:tab w:val="right" w:pos="426"/>
        </w:tabs>
        <w:spacing w:after="0"/>
        <w:ind w:left="1980"/>
        <w:contextualSpacing/>
        <w:jc w:val="center"/>
        <w:rPr>
          <w:rFonts w:eastAsia="Times New Roman" w:cs="Times New Roman"/>
          <w:sz w:val="20"/>
          <w:szCs w:val="24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(se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pecifică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denumireaproiectulu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programului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>)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enumi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rganism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competent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oluțion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estați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</w:t>
      </w:r>
    </w:p>
    <w:p w:rsidR="001548FF" w:rsidRPr="00432046" w:rsidRDefault="001548FF" w:rsidP="001548FF">
      <w:pPr>
        <w:tabs>
          <w:tab w:val="right" w:pos="426"/>
        </w:tabs>
        <w:spacing w:after="0"/>
        <w:ind w:left="450"/>
        <w:rPr>
          <w:rFonts w:eastAsia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Agenți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Națională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pentru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Soluționare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ontestațiilor</w:t>
      </w:r>
      <w:proofErr w:type="spellEnd"/>
    </w:p>
    <w:p w:rsidR="001548FF" w:rsidRPr="00432046" w:rsidRDefault="001548FF" w:rsidP="001548FF">
      <w:pPr>
        <w:tabs>
          <w:tab w:val="right" w:pos="426"/>
        </w:tabs>
        <w:spacing w:after="0"/>
        <w:ind w:left="450"/>
        <w:rPr>
          <w:rFonts w:eastAsia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Adresa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: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mu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hișinău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, bd.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Ștefan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cel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Mare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și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Sfânt</w:t>
      </w:r>
      <w:proofErr w:type="spellEnd"/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nr.124 (et.4), MD 2001;</w:t>
      </w:r>
    </w:p>
    <w:p w:rsidR="001548FF" w:rsidRPr="00432046" w:rsidRDefault="001548FF" w:rsidP="001548FF">
      <w:pPr>
        <w:tabs>
          <w:tab w:val="right" w:pos="426"/>
        </w:tabs>
        <w:spacing w:after="0"/>
        <w:ind w:left="450"/>
        <w:rPr>
          <w:rFonts w:eastAsia="Times New Roman" w:cs="Times New Roman"/>
          <w:b/>
          <w:i/>
          <w:sz w:val="24"/>
          <w:szCs w:val="24"/>
          <w:lang w:val="en-US" w:eastAsia="ru-RU"/>
        </w:rPr>
      </w:pPr>
      <w:r w:rsidRPr="00432046">
        <w:rPr>
          <w:rFonts w:eastAsia="Times New Roman" w:cs="Times New Roman"/>
          <w:b/>
          <w:i/>
          <w:sz w:val="24"/>
          <w:szCs w:val="24"/>
          <w:lang w:val="en-US" w:eastAsia="ru-RU"/>
        </w:rPr>
        <w:t>Tel/Fax/email:022-820 652, 022 820-651, contestatii@ansc.md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ta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t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șireferinț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ferinț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ăr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terio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Jurnal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icia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iun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uropen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e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 la care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refer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ț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respective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a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proofErr w:type="gramStart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):_</w:t>
      </w:r>
      <w:proofErr w:type="gram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_nu se </w:t>
      </w:r>
      <w:proofErr w:type="spellStart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aplica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eriodic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lenda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stim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entr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țur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iitoare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:_</w:t>
      </w:r>
      <w:proofErr w:type="gram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 xml:space="preserve">___nu se </w:t>
      </w:r>
      <w:proofErr w:type="spellStart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aplica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Dat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ă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ț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ten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dup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ecizare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nu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fos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at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un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stfe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gram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ţ</w:t>
      </w:r>
      <w:r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:_</w:t>
      </w:r>
      <w:proofErr w:type="gramEnd"/>
      <w:r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_____________________________________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Dat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ransmite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p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ț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proofErr w:type="gram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articipare</w:t>
      </w:r>
      <w:proofErr w:type="spell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:_</w:t>
      </w:r>
      <w:proofErr w:type="gramEnd"/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d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ocedur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s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v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tiliz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/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cept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: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1548FF" w:rsidRPr="00B70FC6" w:rsidTr="001548FF">
        <w:tc>
          <w:tcPr>
            <w:tcW w:w="5305" w:type="dxa"/>
            <w:shd w:val="clear" w:color="auto" w:fill="E7E6E6" w:themeFill="background2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Se </w:t>
            </w:r>
            <w:proofErr w:type="spellStart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va</w:t>
            </w:r>
            <w:proofErr w:type="spellEnd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utiliza</w:t>
            </w:r>
            <w:proofErr w:type="spellEnd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accepta</w:t>
            </w:r>
            <w:proofErr w:type="spellEnd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sau</w:t>
            </w:r>
            <w:proofErr w:type="spellEnd"/>
            <w:r w:rsidRPr="0043204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nu</w:t>
            </w:r>
          </w:p>
        </w:tc>
      </w:tr>
      <w:tr w:rsidR="001548FF" w:rsidRPr="00432046" w:rsidTr="001548FF">
        <w:tc>
          <w:tcPr>
            <w:tcW w:w="5305" w:type="dxa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unerea</w:t>
            </w:r>
            <w:proofErr w:type="spellEnd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nică</w:t>
            </w:r>
            <w:proofErr w:type="spellEnd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ofertelor</w:t>
            </w:r>
            <w:proofErr w:type="spellEnd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rerilor</w:t>
            </w:r>
            <w:proofErr w:type="spellEnd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pta</w:t>
            </w:r>
            <w:proofErr w:type="spellEnd"/>
          </w:p>
        </w:tc>
      </w:tr>
      <w:tr w:rsidR="001548FF" w:rsidRPr="00432046" w:rsidTr="001548FF">
        <w:tc>
          <w:tcPr>
            <w:tcW w:w="5305" w:type="dxa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</w:t>
            </w:r>
          </w:p>
        </w:tc>
      </w:tr>
      <w:tr w:rsidR="001548FF" w:rsidRPr="00432046" w:rsidTr="001548FF">
        <w:tc>
          <w:tcPr>
            <w:tcW w:w="5305" w:type="dxa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pta</w:t>
            </w:r>
            <w:proofErr w:type="spellEnd"/>
          </w:p>
        </w:tc>
      </w:tr>
      <w:tr w:rsidR="001548FF" w:rsidRPr="00432046" w:rsidTr="001548FF">
        <w:tc>
          <w:tcPr>
            <w:tcW w:w="5305" w:type="dxa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46">
              <w:rPr>
                <w:rFonts w:eastAsia="Times New Roman" w:cs="Times New Roman"/>
                <w:sz w:val="24"/>
                <w:szCs w:val="24"/>
                <w:lang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1548FF" w:rsidRPr="00432046" w:rsidRDefault="001548FF" w:rsidP="001548FF">
            <w:pPr>
              <w:tabs>
                <w:tab w:val="right" w:pos="426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20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pta</w:t>
            </w:r>
            <w:proofErr w:type="spellEnd"/>
          </w:p>
        </w:tc>
      </w:tr>
    </w:tbl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36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tract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tră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sub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incidența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ord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chiziții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guvernamenta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rganizație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Mondial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merț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numa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az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anunțurilor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transmis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sp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publicar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Jurnal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Oficia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Uniun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Europene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)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_________________</w:t>
      </w:r>
    </w:p>
    <w:p w:rsidR="001548FF" w:rsidRPr="00432046" w:rsidRDefault="001548FF" w:rsidP="001548FF">
      <w:pPr>
        <w:tabs>
          <w:tab w:val="right" w:pos="426"/>
        </w:tabs>
        <w:spacing w:after="0"/>
        <w:ind w:left="3960"/>
        <w:contextualSpacing/>
        <w:jc w:val="center"/>
        <w:rPr>
          <w:rFonts w:eastAsia="Times New Roman" w:cs="Times New Roman"/>
          <w:sz w:val="20"/>
          <w:szCs w:val="24"/>
          <w:lang w:val="en-US" w:eastAsia="ru-RU"/>
        </w:rPr>
      </w:pPr>
      <w:r w:rsidRPr="00432046">
        <w:rPr>
          <w:rFonts w:eastAsia="Times New Roman" w:cs="Times New Roman"/>
          <w:sz w:val="20"/>
          <w:szCs w:val="24"/>
          <w:lang w:val="en-US" w:eastAsia="ru-RU"/>
        </w:rPr>
        <w:t>(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e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pecifică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da </w:t>
      </w:r>
      <w:proofErr w:type="spellStart"/>
      <w:r w:rsidRPr="00432046">
        <w:rPr>
          <w:rFonts w:eastAsia="Times New Roman" w:cs="Times New Roman"/>
          <w:sz w:val="20"/>
          <w:szCs w:val="24"/>
          <w:lang w:val="en-US" w:eastAsia="ru-RU"/>
        </w:rPr>
        <w:t>sau</w:t>
      </w:r>
      <w:proofErr w:type="spellEnd"/>
      <w:r w:rsidRPr="00432046">
        <w:rPr>
          <w:rFonts w:eastAsia="Times New Roman" w:cs="Times New Roman"/>
          <w:sz w:val="20"/>
          <w:szCs w:val="24"/>
          <w:lang w:val="en-US" w:eastAsia="ru-RU"/>
        </w:rPr>
        <w:t xml:space="preserve"> nu)</w:t>
      </w:r>
    </w:p>
    <w:p w:rsidR="001548FF" w:rsidRPr="00432046" w:rsidRDefault="001548FF" w:rsidP="001548FF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Al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informații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eastAsia="ru-RU"/>
        </w:rPr>
        <w:t>relevante</w:t>
      </w:r>
      <w:proofErr w:type="spellEnd"/>
      <w:r w:rsidRPr="00432046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eastAsia="ru-RU"/>
        </w:rPr>
        <w:t>___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nu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eastAsia="ru-RU"/>
        </w:rPr>
        <w:t>__</w:t>
      </w:r>
    </w:p>
    <w:p w:rsidR="001548FF" w:rsidRPr="00432046" w:rsidRDefault="001548FF" w:rsidP="001548FF">
      <w:pPr>
        <w:spacing w:before="120" w:after="120"/>
        <w:rPr>
          <w:rFonts w:eastAsia="Times New Roman" w:cs="Times New Roman"/>
          <w:b/>
          <w:sz w:val="24"/>
          <w:szCs w:val="24"/>
          <w:lang w:eastAsia="ru-RU"/>
        </w:rPr>
      </w:pPr>
    </w:p>
    <w:p w:rsidR="001548FF" w:rsidRPr="00432046" w:rsidRDefault="001548FF" w:rsidP="001548FF">
      <w:pPr>
        <w:spacing w:before="120" w:after="120"/>
        <w:rPr>
          <w:rFonts w:eastAsia="Times New Roman" w:cs="Times New Roman"/>
          <w:b/>
          <w:sz w:val="24"/>
          <w:szCs w:val="24"/>
          <w:lang w:eastAsia="ru-RU"/>
        </w:rPr>
      </w:pPr>
    </w:p>
    <w:p w:rsidR="001548FF" w:rsidRPr="00432046" w:rsidRDefault="001548FF" w:rsidP="001548FF">
      <w:pPr>
        <w:spacing w:before="120" w:after="120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Conducătorul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grupului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>lucru</w:t>
      </w:r>
      <w:proofErr w:type="spellEnd"/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:  </w:t>
      </w:r>
      <w:r w:rsidRPr="00432046">
        <w:rPr>
          <w:rFonts w:eastAsia="Times New Roman" w:cs="Times New Roman"/>
          <w:b/>
          <w:sz w:val="24"/>
          <w:szCs w:val="24"/>
          <w:shd w:val="clear" w:color="auto" w:fill="FFFF00"/>
          <w:lang w:val="en-US" w:eastAsia="ru-RU"/>
        </w:rPr>
        <w:t>______________________________</w:t>
      </w:r>
      <w:r w:rsidRPr="00432046">
        <w:rPr>
          <w:rFonts w:eastAsia="Times New Roman" w:cs="Times New Roman"/>
          <w:b/>
          <w:sz w:val="24"/>
          <w:szCs w:val="24"/>
          <w:lang w:val="en-US" w:eastAsia="ru-RU"/>
        </w:rPr>
        <w:t xml:space="preserve">                L.Ș.</w:t>
      </w:r>
    </w:p>
    <w:p w:rsidR="00F12C76" w:rsidRPr="001548FF" w:rsidRDefault="00F12C76" w:rsidP="001548FF">
      <w:pPr>
        <w:spacing w:after="0"/>
        <w:ind w:left="-284"/>
        <w:jc w:val="both"/>
        <w:rPr>
          <w:lang w:val="en-US"/>
        </w:rPr>
      </w:pPr>
    </w:p>
    <w:sectPr w:rsidR="00F12C76" w:rsidRPr="001548FF" w:rsidSect="00C81A0F">
      <w:pgSz w:w="11906" w:h="16838" w:code="9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12"/>
    <w:rsid w:val="001548FF"/>
    <w:rsid w:val="00165CAF"/>
    <w:rsid w:val="006C0B77"/>
    <w:rsid w:val="008242FF"/>
    <w:rsid w:val="00870751"/>
    <w:rsid w:val="00893B12"/>
    <w:rsid w:val="00922C48"/>
    <w:rsid w:val="0099196C"/>
    <w:rsid w:val="00B254A6"/>
    <w:rsid w:val="00B46421"/>
    <w:rsid w:val="00B70FC6"/>
    <w:rsid w:val="00B915B7"/>
    <w:rsid w:val="00C81A0F"/>
    <w:rsid w:val="00D0660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38B2B7"/>
  <w15:chartTrackingRefBased/>
  <w15:docId w15:val="{42E69BD7-8DC7-4048-9A6A-EA43EFC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F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FF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8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400F-7031-4ABB-A114-BFF1D1C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14T08:13:00Z</cp:lastPrinted>
  <dcterms:created xsi:type="dcterms:W3CDTF">2022-11-14T08:35:00Z</dcterms:created>
  <dcterms:modified xsi:type="dcterms:W3CDTF">2022-11-14T11:31:00Z</dcterms:modified>
</cp:coreProperties>
</file>